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EE" w:rsidRDefault="00B647EE" w:rsidP="0007098A">
      <w:pPr>
        <w:spacing w:after="0" w:line="240" w:lineRule="auto"/>
        <w:jc w:val="right"/>
        <w:rPr>
          <w:sz w:val="24"/>
          <w:szCs w:val="24"/>
          <w:lang w:eastAsia="ru-RU"/>
        </w:rPr>
      </w:pPr>
    </w:p>
    <w:p w:rsidR="0086429F" w:rsidRDefault="0086429F" w:rsidP="0086429F">
      <w:pPr>
        <w:spacing w:after="0" w:line="240" w:lineRule="auto"/>
        <w:jc w:val="center"/>
        <w:rPr>
          <w:b/>
          <w:i/>
          <w:color w:val="FF0000"/>
        </w:rPr>
      </w:pPr>
      <w:r w:rsidRPr="00E27B31">
        <w:rPr>
          <w:b/>
          <w:i/>
          <w:color w:val="FF0000"/>
        </w:rPr>
        <w:t>Образец заполнения платежного поручения</w:t>
      </w:r>
      <w:r>
        <w:rPr>
          <w:b/>
          <w:i/>
          <w:color w:val="FF0000"/>
        </w:rPr>
        <w:t xml:space="preserve"> с 01.01.20</w:t>
      </w:r>
      <w:r>
        <w:rPr>
          <w:b/>
          <w:i/>
          <w:color w:val="FF0000"/>
        </w:rPr>
        <w:t>21</w:t>
      </w:r>
      <w:r>
        <w:rPr>
          <w:b/>
          <w:i/>
          <w:color w:val="FF0000"/>
        </w:rPr>
        <w:t xml:space="preserve"> года</w:t>
      </w:r>
    </w:p>
    <w:p w:rsidR="00B647EE" w:rsidRPr="00B647EE" w:rsidRDefault="00B647EE" w:rsidP="00B647EE">
      <w:pPr>
        <w:autoSpaceDE w:val="0"/>
        <w:autoSpaceDN w:val="0"/>
        <w:spacing w:after="120" w:line="240" w:lineRule="auto"/>
        <w:ind w:left="8051"/>
        <w:rPr>
          <w:sz w:val="16"/>
          <w:szCs w:val="16"/>
          <w:lang w:eastAsia="ru-RU"/>
        </w:rPr>
      </w:pPr>
      <w:r w:rsidRPr="00B647EE">
        <w:rPr>
          <w:sz w:val="16"/>
          <w:szCs w:val="16"/>
          <w:lang w:eastAsia="ru-RU"/>
        </w:rPr>
        <w:t>Приложение 2</w:t>
      </w:r>
      <w:r w:rsidRPr="00B647EE">
        <w:rPr>
          <w:sz w:val="16"/>
          <w:szCs w:val="16"/>
          <w:lang w:eastAsia="ru-RU"/>
        </w:rPr>
        <w:br/>
        <w:t>к Положению Банка России</w:t>
      </w:r>
      <w:r w:rsidRPr="00B647EE">
        <w:rPr>
          <w:sz w:val="16"/>
          <w:szCs w:val="16"/>
          <w:lang w:eastAsia="ru-RU"/>
        </w:rPr>
        <w:br/>
        <w:t>от 19 июня 2012 года № 383-П</w:t>
      </w:r>
      <w:r w:rsidRPr="00B647EE">
        <w:rPr>
          <w:sz w:val="16"/>
          <w:szCs w:val="16"/>
          <w:lang w:eastAsia="ru-RU"/>
        </w:rPr>
        <w:br/>
        <w:t>“О правилах осуществления перевода денежных средств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425"/>
        <w:gridCol w:w="284"/>
        <w:gridCol w:w="850"/>
        <w:gridCol w:w="567"/>
        <w:gridCol w:w="568"/>
        <w:gridCol w:w="851"/>
        <w:gridCol w:w="565"/>
        <w:gridCol w:w="285"/>
        <w:gridCol w:w="567"/>
        <w:gridCol w:w="142"/>
        <w:gridCol w:w="567"/>
        <w:gridCol w:w="425"/>
        <w:gridCol w:w="427"/>
        <w:gridCol w:w="564"/>
        <w:gridCol w:w="143"/>
      </w:tblGrid>
      <w:tr w:rsidR="00B647EE" w:rsidRPr="00B647EE" w:rsidTr="00B8419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0401060</w:t>
            </w:r>
          </w:p>
        </w:tc>
      </w:tr>
      <w:tr w:rsidR="00B647EE" w:rsidRPr="00B647EE" w:rsidTr="00B8419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B647EE">
              <w:rPr>
                <w:sz w:val="16"/>
                <w:szCs w:val="16"/>
                <w:lang w:eastAsia="ru-RU"/>
              </w:rPr>
              <w:t>Поступ</w:t>
            </w:r>
            <w:proofErr w:type="spellEnd"/>
            <w:r w:rsidRPr="00B647EE">
              <w:rPr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647EE">
              <w:rPr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B647EE">
              <w:rPr>
                <w:sz w:val="16"/>
                <w:szCs w:val="16"/>
                <w:lang w:eastAsia="ru-RU"/>
              </w:rPr>
              <w:t>сч</w:t>
            </w:r>
            <w:proofErr w:type="spellEnd"/>
            <w:r w:rsidRPr="00B647EE">
              <w:rPr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647EE" w:rsidRPr="00B647EE" w:rsidTr="0086429F">
        <w:trPr>
          <w:gridAfter w:val="1"/>
          <w:wAfter w:w="143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B647EE">
              <w:rPr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  <w:r w:rsidRPr="00B647EE">
              <w:rPr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7EE" w:rsidRPr="0086429F" w:rsidRDefault="0086429F" w:rsidP="0086429F">
            <w:pPr>
              <w:rPr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ХХ</w:t>
            </w:r>
            <w:r w:rsidRPr="0086429F">
              <w:rPr>
                <w:color w:val="FF0000"/>
                <w:sz w:val="48"/>
                <w:szCs w:val="48"/>
                <w:vertAlign w:val="superscript"/>
              </w:rPr>
              <w:t>*</w:t>
            </w:r>
          </w:p>
        </w:tc>
      </w:tr>
      <w:tr w:rsidR="00B647EE" w:rsidRPr="00B647EE" w:rsidTr="0086429F">
        <w:trPr>
          <w:gridAfter w:val="1"/>
          <w:wAfter w:w="143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647EE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B647EE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647EE" w:rsidRPr="00B647EE" w:rsidTr="00B841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Сумма</w:t>
            </w:r>
          </w:p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7374" w:type="dxa"/>
            <w:gridSpan w:val="14"/>
            <w:tcBorders>
              <w:top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355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B647EE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B647EE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68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B647EE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B647EE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68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70740" w:rsidP="00B647EE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22"/>
                <w:lang w:eastAsia="ru-RU"/>
              </w:rPr>
            </w:pPr>
            <w:r w:rsidRPr="00B70740">
              <w:rPr>
                <w:b/>
                <w:color w:val="244061"/>
                <w:sz w:val="22"/>
                <w:lang w:eastAsia="ru-RU"/>
              </w:rPr>
              <w:t>ОПЕРАЦИОННЫЙ ДЕПАРТАМЕНТ БАНКА РОССИИ//</w:t>
            </w:r>
            <w:proofErr w:type="gramStart"/>
            <w:r w:rsidRPr="00B70740">
              <w:rPr>
                <w:b/>
                <w:color w:val="244061"/>
                <w:sz w:val="22"/>
                <w:lang w:eastAsia="ru-RU"/>
              </w:rPr>
              <w:t>Межрегиональное</w:t>
            </w:r>
            <w:proofErr w:type="gramEnd"/>
            <w:r w:rsidRPr="00B70740">
              <w:rPr>
                <w:b/>
                <w:color w:val="244061"/>
                <w:sz w:val="22"/>
                <w:lang w:eastAsia="ru-RU"/>
              </w:rPr>
              <w:t xml:space="preserve"> операционное УФК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EE" w:rsidRPr="00B647EE" w:rsidRDefault="00AB68E4" w:rsidP="00B647EE">
            <w:pPr>
              <w:autoSpaceDE w:val="0"/>
              <w:autoSpaceDN w:val="0"/>
              <w:spacing w:after="0" w:line="240" w:lineRule="auto"/>
              <w:ind w:left="57"/>
              <w:rPr>
                <w:b/>
                <w:color w:val="244061"/>
                <w:sz w:val="22"/>
                <w:lang w:eastAsia="ru-RU"/>
              </w:rPr>
            </w:pPr>
            <w:r w:rsidRPr="00AB68E4">
              <w:rPr>
                <w:b/>
                <w:color w:val="244061"/>
                <w:sz w:val="22"/>
                <w:lang w:eastAsia="ru-RU"/>
              </w:rPr>
              <w:t>024501901</w:t>
            </w:r>
          </w:p>
        </w:tc>
      </w:tr>
      <w:tr w:rsidR="00B647EE" w:rsidRPr="00B70740" w:rsidTr="00B8419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B647EE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B647EE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70740" w:rsidRDefault="00B70740" w:rsidP="00B647EE">
            <w:pPr>
              <w:autoSpaceDE w:val="0"/>
              <w:autoSpaceDN w:val="0"/>
              <w:spacing w:after="0" w:line="240" w:lineRule="auto"/>
              <w:ind w:left="57"/>
              <w:rPr>
                <w:b/>
                <w:color w:val="244061"/>
                <w:sz w:val="22"/>
                <w:lang w:eastAsia="ru-RU"/>
              </w:rPr>
            </w:pPr>
            <w:r w:rsidRPr="00B70740">
              <w:rPr>
                <w:b/>
                <w:color w:val="244061"/>
                <w:sz w:val="22"/>
                <w:lang w:eastAsia="ru-RU"/>
              </w:rPr>
              <w:t>40102810045370000002</w:t>
            </w: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70740" w:rsidTr="00B8419B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 xml:space="preserve">ИНН  </w:t>
            </w:r>
            <w:r w:rsidRPr="00B647EE">
              <w:rPr>
                <w:b/>
                <w:color w:val="244061"/>
                <w:sz w:val="22"/>
                <w:lang w:eastAsia="ru-RU"/>
              </w:rPr>
              <w:t>7705846236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 xml:space="preserve">КПП  </w:t>
            </w:r>
            <w:r w:rsidRPr="00B647EE">
              <w:rPr>
                <w:b/>
                <w:color w:val="244061"/>
                <w:sz w:val="22"/>
                <w:lang w:eastAsia="ru-RU"/>
              </w:rPr>
              <w:t>7705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B647EE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B647EE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70740" w:rsidP="00B647EE">
            <w:pPr>
              <w:autoSpaceDE w:val="0"/>
              <w:autoSpaceDN w:val="0"/>
              <w:spacing w:after="0" w:line="240" w:lineRule="auto"/>
              <w:ind w:left="57"/>
              <w:rPr>
                <w:b/>
                <w:color w:val="244061"/>
                <w:sz w:val="22"/>
                <w:lang w:eastAsia="ru-RU"/>
              </w:rPr>
            </w:pPr>
            <w:r w:rsidRPr="00B70740">
              <w:rPr>
                <w:b/>
                <w:color w:val="244061"/>
                <w:sz w:val="22"/>
                <w:lang w:eastAsia="ru-RU"/>
              </w:rPr>
              <w:t>03100643000000019500</w:t>
            </w: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Межрегиональное операционное УФК (Роскомнадзор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Очер</w:t>
            </w:r>
            <w:proofErr w:type="gramStart"/>
            <w:r w:rsidRPr="00B647EE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B647EE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B647EE">
              <w:rPr>
                <w:sz w:val="20"/>
                <w:szCs w:val="20"/>
                <w:lang w:eastAsia="ru-RU"/>
              </w:rPr>
              <w:t>лат.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Рез</w:t>
            </w:r>
            <w:proofErr w:type="gramStart"/>
            <w:r w:rsidRPr="00B647EE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B647EE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B647EE">
              <w:rPr>
                <w:sz w:val="20"/>
                <w:szCs w:val="20"/>
                <w:lang w:eastAsia="ru-RU"/>
              </w:rPr>
              <w:t>оле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B841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B647EE" w:rsidRPr="00B647EE" w:rsidRDefault="0086429F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86429F">
              <w:rPr>
                <w:b/>
                <w:color w:val="244061"/>
                <w:sz w:val="22"/>
                <w:lang w:eastAsia="ru-RU"/>
              </w:rPr>
              <w:t>09611301110016000130</w:t>
            </w:r>
          </w:p>
        </w:tc>
        <w:tc>
          <w:tcPr>
            <w:tcW w:w="1134" w:type="dxa"/>
            <w:gridSpan w:val="2"/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45381000</w:t>
            </w:r>
          </w:p>
        </w:tc>
        <w:tc>
          <w:tcPr>
            <w:tcW w:w="567" w:type="dxa"/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568" w:type="dxa"/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vAlign w:val="center"/>
          </w:tcPr>
          <w:p w:rsidR="00B647EE" w:rsidRPr="00B647EE" w:rsidRDefault="00ED207A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B647EE">
              <w:rPr>
                <w:b/>
                <w:color w:val="244061"/>
                <w:sz w:val="22"/>
                <w:lang w:eastAsia="ru-RU"/>
              </w:rPr>
              <w:t>0</w:t>
            </w:r>
          </w:p>
        </w:tc>
      </w:tr>
      <w:tr w:rsidR="00B647EE" w:rsidRPr="00B647EE" w:rsidTr="00B8419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16"/>
                <w:szCs w:val="16"/>
                <w:lang w:eastAsia="ru-RU"/>
              </w:rPr>
            </w:pPr>
          </w:p>
          <w:p w:rsidR="00B647EE" w:rsidRPr="0086429F" w:rsidRDefault="0086429F" w:rsidP="0086429F">
            <w:pPr>
              <w:rPr>
                <w:b/>
                <w:szCs w:val="28"/>
              </w:rPr>
            </w:pPr>
            <w:r w:rsidRPr="0086429F">
              <w:rPr>
                <w:rFonts w:ascii="Arial" w:hAnsi="Arial" w:cs="Arial"/>
                <w:b/>
                <w:color w:val="000000"/>
                <w:sz w:val="20"/>
                <w:szCs w:val="20"/>
              </w:rPr>
              <w:t>09611301110016000130</w:t>
            </w:r>
            <w:r>
              <w:rPr>
                <w:b/>
              </w:rPr>
              <w:t xml:space="preserve"> </w:t>
            </w:r>
            <w:r w:rsidRPr="0082226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лата за использование радиочастотного спектра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(__________________</w:t>
            </w:r>
            <w:r w:rsidRPr="0086429F">
              <w:rPr>
                <w:rFonts w:ascii="Arial" w:hAnsi="Arial" w:cs="Arial"/>
                <w:b/>
                <w:i/>
                <w:color w:val="FF0000"/>
                <w:sz w:val="48"/>
                <w:szCs w:val="48"/>
                <w:vertAlign w:val="superscript"/>
              </w:rPr>
              <w:t>**</w:t>
            </w:r>
            <w:r w:rsidRPr="0086429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82226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о разрешению № ХХХХ от ХХ.ХХ</w:t>
            </w:r>
            <w:proofErr w:type="gramStart"/>
            <w:r w:rsidRPr="0082226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Х</w:t>
            </w:r>
            <w:proofErr w:type="gramEnd"/>
            <w:r w:rsidRPr="0082226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ХХ</w:t>
            </w:r>
            <w:r w:rsidRPr="0086429F">
              <w:rPr>
                <w:rFonts w:ascii="Arial" w:hAnsi="Arial" w:cs="Arial"/>
                <w:b/>
                <w:i/>
                <w:color w:val="FF0000"/>
                <w:sz w:val="48"/>
                <w:szCs w:val="48"/>
                <w:vertAlign w:val="superscript"/>
              </w:rPr>
              <w:t>***</w:t>
            </w:r>
            <w:r w:rsidRPr="0086429F">
              <w:rPr>
                <w:rFonts w:ascii="Arial" w:hAnsi="Arial" w:cs="Arial"/>
                <w:b/>
                <w:i/>
                <w:color w:val="FF0000"/>
                <w:sz w:val="48"/>
                <w:szCs w:val="48"/>
              </w:rPr>
              <w:t xml:space="preserve"> </w:t>
            </w:r>
            <w:r w:rsidRPr="0086429F">
              <w:rPr>
                <w:rFonts w:ascii="Arial" w:hAnsi="Arial" w:cs="Arial"/>
                <w:b/>
                <w:i/>
                <w:sz w:val="20"/>
                <w:szCs w:val="20"/>
              </w:rPr>
              <w:t>г.</w:t>
            </w:r>
          </w:p>
        </w:tc>
      </w:tr>
      <w:tr w:rsidR="00B647EE" w:rsidRPr="00B647EE" w:rsidTr="00B8419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B647EE" w:rsidRPr="00B647EE" w:rsidRDefault="00B647EE" w:rsidP="00B647EE">
      <w:pPr>
        <w:tabs>
          <w:tab w:val="center" w:pos="5103"/>
          <w:tab w:val="left" w:pos="7938"/>
        </w:tabs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 w:rsidRPr="00B647EE">
        <w:rPr>
          <w:sz w:val="20"/>
          <w:szCs w:val="20"/>
          <w:lang w:eastAsia="ru-RU"/>
        </w:rPr>
        <w:tab/>
        <w:t>Подписи</w:t>
      </w:r>
    </w:p>
    <w:p w:rsidR="00B647EE" w:rsidRPr="00B647EE" w:rsidRDefault="00B647EE" w:rsidP="00B647EE">
      <w:pPr>
        <w:tabs>
          <w:tab w:val="center" w:pos="6663"/>
          <w:tab w:val="left" w:pos="7938"/>
        </w:tabs>
        <w:autoSpaceDE w:val="0"/>
        <w:autoSpaceDN w:val="0"/>
        <w:spacing w:after="0" w:line="240" w:lineRule="auto"/>
        <w:ind w:right="2267"/>
        <w:jc w:val="right"/>
        <w:rPr>
          <w:sz w:val="20"/>
          <w:szCs w:val="20"/>
          <w:lang w:eastAsia="ru-RU"/>
        </w:rPr>
      </w:pPr>
      <w:r w:rsidRPr="00B647EE">
        <w:rPr>
          <w:sz w:val="20"/>
          <w:szCs w:val="20"/>
          <w:lang w:eastAsia="ru-RU"/>
        </w:rPr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B647EE" w:rsidRPr="00B647EE" w:rsidTr="00B8419B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47EE" w:rsidRPr="00B647EE" w:rsidTr="0086429F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sz w:val="20"/>
                <w:szCs w:val="20"/>
                <w:lang w:eastAsia="ru-RU"/>
              </w:rPr>
            </w:pPr>
            <w:r w:rsidRPr="00B647EE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86429F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EE" w:rsidRPr="00B647EE" w:rsidRDefault="00B647EE" w:rsidP="00B647E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6429F" w:rsidRDefault="0086429F" w:rsidP="0086429F">
      <w:pPr>
        <w:spacing w:after="0" w:line="240" w:lineRule="auto"/>
      </w:pPr>
      <w:r w:rsidRPr="0086429F">
        <w:rPr>
          <w:rFonts w:ascii="Arial" w:hAnsi="Arial" w:cs="Arial"/>
          <w:i/>
          <w:iCs/>
          <w:color w:val="FF0000"/>
          <w:sz w:val="48"/>
          <w:szCs w:val="48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6429F">
        <w:rPr>
          <w:rFonts w:ascii="Arial" w:hAnsi="Arial" w:cs="Arial"/>
          <w:i/>
          <w:iCs/>
          <w:color w:val="000000"/>
          <w:sz w:val="20"/>
          <w:szCs w:val="20"/>
        </w:rPr>
        <w:t>Статус плательщика заполняется в соответствии с приложением № 5 к приказу Минфина России от 12.11.2013 № 107н "Об утверждении Правил указания информации в реквизитах</w:t>
      </w:r>
      <w:r w:rsidRPr="0086429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6429F">
        <w:rPr>
          <w:rFonts w:ascii="Arial" w:hAnsi="Arial" w:cs="Arial"/>
          <w:i/>
          <w:iCs/>
          <w:color w:val="000000"/>
          <w:sz w:val="20"/>
          <w:szCs w:val="20"/>
        </w:rPr>
        <w:t xml:space="preserve">распоряжений о переводе денежных средств в уплату платежей в бюджетную систему Российской </w:t>
      </w:r>
      <w:r w:rsidRPr="0086429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6429F">
        <w:rPr>
          <w:rFonts w:ascii="Arial" w:hAnsi="Arial" w:cs="Arial"/>
          <w:i/>
          <w:iCs/>
          <w:color w:val="000000"/>
          <w:sz w:val="20"/>
          <w:szCs w:val="20"/>
        </w:rPr>
        <w:t>Федерации"</w:t>
      </w:r>
    </w:p>
    <w:p w:rsidR="0086429F" w:rsidRDefault="0086429F" w:rsidP="0086429F">
      <w:pPr>
        <w:spacing w:after="0" w:line="240" w:lineRule="auto"/>
      </w:pPr>
      <w:r w:rsidRPr="0086429F">
        <w:rPr>
          <w:rFonts w:ascii="Arial" w:hAnsi="Arial" w:cs="Arial"/>
          <w:i/>
          <w:iCs/>
          <w:color w:val="FF0000"/>
          <w:sz w:val="48"/>
          <w:szCs w:val="48"/>
        </w:rPr>
        <w:t>*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Указать вид платы (разовая; ежегодная за 1 период; ежегодная за __ квартал 20__г.)</w:t>
      </w:r>
    </w:p>
    <w:p w:rsidR="0086429F" w:rsidRDefault="0086429F" w:rsidP="0086429F">
      <w:pPr>
        <w:spacing w:after="0" w:line="240" w:lineRule="auto"/>
      </w:pPr>
      <w:r w:rsidRPr="0086429F">
        <w:rPr>
          <w:rFonts w:ascii="Arial" w:hAnsi="Arial" w:cs="Arial"/>
          <w:i/>
          <w:iCs/>
          <w:color w:val="FF0000"/>
          <w:sz w:val="48"/>
          <w:szCs w:val="48"/>
        </w:rPr>
        <w:t>**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При внесении платы по нескольким разрешениям одним платежным документом номера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разрешений не указываются. Информация с расшифровкой платежа по каждому разрешению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указывается в сопроводительном письме к копиям платежн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ых документов, направляемых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пользователем в ответственное структурное подразделение радиочастотной службы в течени</w:t>
      </w:r>
      <w:proofErr w:type="gramStart"/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>5 дней со дня внесения платы.</w:t>
      </w:r>
    </w:p>
    <w:p w:rsidR="00B647EE" w:rsidRPr="00B647EE" w:rsidRDefault="0086429F" w:rsidP="0086429F">
      <w:pPr>
        <w:rPr>
          <w:b/>
          <w:color w:val="C00000"/>
          <w:sz w:val="20"/>
          <w:lang w:eastAsia="ru-RU"/>
        </w:rPr>
      </w:pPr>
      <w:r w:rsidRPr="0082226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B647EE" w:rsidRPr="00B647EE" w:rsidSect="00B647EE">
      <w:pgSz w:w="11906" w:h="16838"/>
      <w:pgMar w:top="567" w:right="567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3F"/>
    <w:multiLevelType w:val="multilevel"/>
    <w:tmpl w:val="C6DEEC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0A92EA3"/>
    <w:multiLevelType w:val="hybridMultilevel"/>
    <w:tmpl w:val="C9E4AAD2"/>
    <w:lvl w:ilvl="0" w:tplc="3B80FEB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20D25BCF"/>
    <w:multiLevelType w:val="hybridMultilevel"/>
    <w:tmpl w:val="AB74095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2ACF"/>
    <w:multiLevelType w:val="multilevel"/>
    <w:tmpl w:val="3260E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7AD5F28"/>
    <w:multiLevelType w:val="hybridMultilevel"/>
    <w:tmpl w:val="A11AF84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7823"/>
    <w:multiLevelType w:val="hybridMultilevel"/>
    <w:tmpl w:val="471EA03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610A"/>
    <w:multiLevelType w:val="hybridMultilevel"/>
    <w:tmpl w:val="9A6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9F3F74"/>
    <w:multiLevelType w:val="multilevel"/>
    <w:tmpl w:val="31C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3680"/>
    <w:multiLevelType w:val="hybridMultilevel"/>
    <w:tmpl w:val="FD822BD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B0"/>
    <w:multiLevelType w:val="hybridMultilevel"/>
    <w:tmpl w:val="83EA38C0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3C53"/>
    <w:multiLevelType w:val="hybridMultilevel"/>
    <w:tmpl w:val="F35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5DD"/>
    <w:multiLevelType w:val="hybridMultilevel"/>
    <w:tmpl w:val="5AE6993A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4B41502E"/>
    <w:multiLevelType w:val="hybridMultilevel"/>
    <w:tmpl w:val="70D4FE3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40DEA"/>
    <w:multiLevelType w:val="hybridMultilevel"/>
    <w:tmpl w:val="39946022"/>
    <w:lvl w:ilvl="0" w:tplc="21BEF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8399B"/>
    <w:multiLevelType w:val="hybridMultilevel"/>
    <w:tmpl w:val="583EB9C2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66551F6C"/>
    <w:multiLevelType w:val="hybridMultilevel"/>
    <w:tmpl w:val="56E63CB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D5149"/>
    <w:multiLevelType w:val="multilevel"/>
    <w:tmpl w:val="3CDE59B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ED21E72"/>
    <w:multiLevelType w:val="hybridMultilevel"/>
    <w:tmpl w:val="634A8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953915"/>
    <w:multiLevelType w:val="multilevel"/>
    <w:tmpl w:val="37422CB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3B"/>
    <w:rsid w:val="00003ECB"/>
    <w:rsid w:val="00006E7A"/>
    <w:rsid w:val="000123E9"/>
    <w:rsid w:val="000405F9"/>
    <w:rsid w:val="0005054E"/>
    <w:rsid w:val="00057F52"/>
    <w:rsid w:val="0007098A"/>
    <w:rsid w:val="0008551F"/>
    <w:rsid w:val="0008692B"/>
    <w:rsid w:val="000914D3"/>
    <w:rsid w:val="000A3BB7"/>
    <w:rsid w:val="000B4A02"/>
    <w:rsid w:val="000E0DEF"/>
    <w:rsid w:val="000F199A"/>
    <w:rsid w:val="000F2D3E"/>
    <w:rsid w:val="001024CC"/>
    <w:rsid w:val="001042CA"/>
    <w:rsid w:val="00104994"/>
    <w:rsid w:val="001379F7"/>
    <w:rsid w:val="00144586"/>
    <w:rsid w:val="00177196"/>
    <w:rsid w:val="00177AD5"/>
    <w:rsid w:val="00183929"/>
    <w:rsid w:val="001A42BC"/>
    <w:rsid w:val="001A4FFB"/>
    <w:rsid w:val="001B0267"/>
    <w:rsid w:val="001B6337"/>
    <w:rsid w:val="001B6795"/>
    <w:rsid w:val="001E43AE"/>
    <w:rsid w:val="00211B25"/>
    <w:rsid w:val="0021795A"/>
    <w:rsid w:val="002400EA"/>
    <w:rsid w:val="00240A9F"/>
    <w:rsid w:val="00252C05"/>
    <w:rsid w:val="00266FE9"/>
    <w:rsid w:val="00283685"/>
    <w:rsid w:val="00284C86"/>
    <w:rsid w:val="002A7822"/>
    <w:rsid w:val="002C0DFE"/>
    <w:rsid w:val="002D32F7"/>
    <w:rsid w:val="002D6FA1"/>
    <w:rsid w:val="002F21FD"/>
    <w:rsid w:val="002F4319"/>
    <w:rsid w:val="00312A72"/>
    <w:rsid w:val="00315650"/>
    <w:rsid w:val="00330F5D"/>
    <w:rsid w:val="00335852"/>
    <w:rsid w:val="0034624A"/>
    <w:rsid w:val="00360D25"/>
    <w:rsid w:val="00360D6C"/>
    <w:rsid w:val="00361767"/>
    <w:rsid w:val="00365219"/>
    <w:rsid w:val="00367D48"/>
    <w:rsid w:val="00372104"/>
    <w:rsid w:val="0038362A"/>
    <w:rsid w:val="00386237"/>
    <w:rsid w:val="00392D60"/>
    <w:rsid w:val="00397849"/>
    <w:rsid w:val="003C0EC0"/>
    <w:rsid w:val="00402570"/>
    <w:rsid w:val="00407652"/>
    <w:rsid w:val="00431933"/>
    <w:rsid w:val="00432835"/>
    <w:rsid w:val="004771B6"/>
    <w:rsid w:val="0049012E"/>
    <w:rsid w:val="0049358A"/>
    <w:rsid w:val="004B2BC5"/>
    <w:rsid w:val="004B4B2C"/>
    <w:rsid w:val="004D5C59"/>
    <w:rsid w:val="004E0232"/>
    <w:rsid w:val="004F7F32"/>
    <w:rsid w:val="005003B7"/>
    <w:rsid w:val="005004EF"/>
    <w:rsid w:val="00502EB6"/>
    <w:rsid w:val="00502FBD"/>
    <w:rsid w:val="00521E98"/>
    <w:rsid w:val="0053153B"/>
    <w:rsid w:val="005475A9"/>
    <w:rsid w:val="005641D2"/>
    <w:rsid w:val="00565E3F"/>
    <w:rsid w:val="005B703F"/>
    <w:rsid w:val="0060301D"/>
    <w:rsid w:val="00621D4E"/>
    <w:rsid w:val="00623764"/>
    <w:rsid w:val="00633B74"/>
    <w:rsid w:val="006340CB"/>
    <w:rsid w:val="00641CE5"/>
    <w:rsid w:val="00650466"/>
    <w:rsid w:val="00654EEA"/>
    <w:rsid w:val="0065525D"/>
    <w:rsid w:val="00670F3B"/>
    <w:rsid w:val="0069066A"/>
    <w:rsid w:val="006A71CE"/>
    <w:rsid w:val="006C0039"/>
    <w:rsid w:val="006D0EC7"/>
    <w:rsid w:val="006E50C5"/>
    <w:rsid w:val="006F52D2"/>
    <w:rsid w:val="007230EF"/>
    <w:rsid w:val="00723305"/>
    <w:rsid w:val="007360C7"/>
    <w:rsid w:val="0073652E"/>
    <w:rsid w:val="007404AA"/>
    <w:rsid w:val="00746A4D"/>
    <w:rsid w:val="00751BA8"/>
    <w:rsid w:val="007579B7"/>
    <w:rsid w:val="00776529"/>
    <w:rsid w:val="007A01EE"/>
    <w:rsid w:val="007A7EDB"/>
    <w:rsid w:val="007C6AE0"/>
    <w:rsid w:val="007D1701"/>
    <w:rsid w:val="007F6337"/>
    <w:rsid w:val="00806B3E"/>
    <w:rsid w:val="00812BFF"/>
    <w:rsid w:val="00815D97"/>
    <w:rsid w:val="00821361"/>
    <w:rsid w:val="00821D08"/>
    <w:rsid w:val="00841A82"/>
    <w:rsid w:val="00854215"/>
    <w:rsid w:val="008577A3"/>
    <w:rsid w:val="00857AB9"/>
    <w:rsid w:val="0086429F"/>
    <w:rsid w:val="008658D1"/>
    <w:rsid w:val="00872E55"/>
    <w:rsid w:val="00887257"/>
    <w:rsid w:val="008A0027"/>
    <w:rsid w:val="008A0B38"/>
    <w:rsid w:val="008A4A0C"/>
    <w:rsid w:val="008B05C4"/>
    <w:rsid w:val="008B2AE9"/>
    <w:rsid w:val="008C47E4"/>
    <w:rsid w:val="008F069D"/>
    <w:rsid w:val="00917CB6"/>
    <w:rsid w:val="00952DBB"/>
    <w:rsid w:val="009532CF"/>
    <w:rsid w:val="00976FE1"/>
    <w:rsid w:val="009A4EDA"/>
    <w:rsid w:val="009C0BFA"/>
    <w:rsid w:val="00A00382"/>
    <w:rsid w:val="00A013C1"/>
    <w:rsid w:val="00A01F3E"/>
    <w:rsid w:val="00A06D1D"/>
    <w:rsid w:val="00A43214"/>
    <w:rsid w:val="00A44569"/>
    <w:rsid w:val="00A559EA"/>
    <w:rsid w:val="00A62204"/>
    <w:rsid w:val="00A72DDC"/>
    <w:rsid w:val="00A7755B"/>
    <w:rsid w:val="00A822F3"/>
    <w:rsid w:val="00A874EC"/>
    <w:rsid w:val="00AA3DEC"/>
    <w:rsid w:val="00AB33B8"/>
    <w:rsid w:val="00AB68E4"/>
    <w:rsid w:val="00AC5CFE"/>
    <w:rsid w:val="00AE1517"/>
    <w:rsid w:val="00AE1F99"/>
    <w:rsid w:val="00AE53A3"/>
    <w:rsid w:val="00B1415A"/>
    <w:rsid w:val="00B21612"/>
    <w:rsid w:val="00B3769E"/>
    <w:rsid w:val="00B41DC1"/>
    <w:rsid w:val="00B5308D"/>
    <w:rsid w:val="00B631F3"/>
    <w:rsid w:val="00B647EE"/>
    <w:rsid w:val="00B70740"/>
    <w:rsid w:val="00B74D42"/>
    <w:rsid w:val="00B8419B"/>
    <w:rsid w:val="00B87F3B"/>
    <w:rsid w:val="00B92B4F"/>
    <w:rsid w:val="00BA046A"/>
    <w:rsid w:val="00BB0C21"/>
    <w:rsid w:val="00BB25B5"/>
    <w:rsid w:val="00BC776C"/>
    <w:rsid w:val="00BE7323"/>
    <w:rsid w:val="00C05916"/>
    <w:rsid w:val="00C44093"/>
    <w:rsid w:val="00CA2DB6"/>
    <w:rsid w:val="00CB1E29"/>
    <w:rsid w:val="00CB20BA"/>
    <w:rsid w:val="00CB296C"/>
    <w:rsid w:val="00CB72B3"/>
    <w:rsid w:val="00CB775A"/>
    <w:rsid w:val="00CC1F8B"/>
    <w:rsid w:val="00D00AE8"/>
    <w:rsid w:val="00D06EE0"/>
    <w:rsid w:val="00D06FDA"/>
    <w:rsid w:val="00D20844"/>
    <w:rsid w:val="00D37D93"/>
    <w:rsid w:val="00D45C8F"/>
    <w:rsid w:val="00D73B7E"/>
    <w:rsid w:val="00D751C7"/>
    <w:rsid w:val="00D829E3"/>
    <w:rsid w:val="00D82FED"/>
    <w:rsid w:val="00DA4460"/>
    <w:rsid w:val="00DB5238"/>
    <w:rsid w:val="00DB6905"/>
    <w:rsid w:val="00DD2E39"/>
    <w:rsid w:val="00DE06D0"/>
    <w:rsid w:val="00DE48C8"/>
    <w:rsid w:val="00DF127E"/>
    <w:rsid w:val="00E0626A"/>
    <w:rsid w:val="00E13129"/>
    <w:rsid w:val="00E72F55"/>
    <w:rsid w:val="00E90287"/>
    <w:rsid w:val="00E957F9"/>
    <w:rsid w:val="00EC3801"/>
    <w:rsid w:val="00ED207A"/>
    <w:rsid w:val="00ED2923"/>
    <w:rsid w:val="00ED4F50"/>
    <w:rsid w:val="00ED666F"/>
    <w:rsid w:val="00EE2ADC"/>
    <w:rsid w:val="00EF7BA9"/>
    <w:rsid w:val="00F0403B"/>
    <w:rsid w:val="00F31468"/>
    <w:rsid w:val="00F530DF"/>
    <w:rsid w:val="00F62C87"/>
    <w:rsid w:val="00F66FE0"/>
    <w:rsid w:val="00F739D9"/>
    <w:rsid w:val="00FA44CC"/>
    <w:rsid w:val="00FA5CCE"/>
    <w:rsid w:val="00FB68C2"/>
    <w:rsid w:val="00FB7645"/>
    <w:rsid w:val="00FC3DED"/>
    <w:rsid w:val="00FC43C2"/>
    <w:rsid w:val="00FC6C88"/>
    <w:rsid w:val="00FD0D28"/>
    <w:rsid w:val="00FE4CCF"/>
    <w:rsid w:val="00FE6AD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CE"/>
    <w:rPr>
      <w:szCs w:val="22"/>
    </w:rPr>
  </w:style>
  <w:style w:type="paragraph" w:styleId="2">
    <w:name w:val="heading 2"/>
    <w:basedOn w:val="a"/>
    <w:link w:val="20"/>
    <w:uiPriority w:val="9"/>
    <w:qFormat/>
    <w:rsid w:val="00B87F3B"/>
    <w:pPr>
      <w:spacing w:before="272" w:after="0" w:line="240" w:lineRule="auto"/>
      <w:outlineLvl w:val="1"/>
    </w:pPr>
    <w:rPr>
      <w:color w:val="000000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4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E3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7F3B"/>
    <w:rPr>
      <w:rFonts w:eastAsia="Times New Roman" w:cs="Times New Roman"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84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2E3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h2">
    <w:name w:val="h2"/>
    <w:basedOn w:val="a"/>
    <w:rsid w:val="00B87F3B"/>
    <w:pPr>
      <w:spacing w:before="27" w:after="100" w:afterAutospacing="1" w:line="240" w:lineRule="auto"/>
    </w:pPr>
    <w:rPr>
      <w:color w:val="00000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7F3B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F3B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87F3B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7F3B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B87F3B"/>
    <w:pPr>
      <w:spacing w:before="54" w:after="0" w:line="240" w:lineRule="auto"/>
    </w:pPr>
    <w:rPr>
      <w:color w:val="888888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76529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CA2DB6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2DB6"/>
    <w:rPr>
      <w:rFonts w:cs="Times New Roman"/>
      <w:color w:val="790627"/>
      <w:u w:val="none"/>
      <w:effect w:val="none"/>
    </w:rPr>
  </w:style>
  <w:style w:type="table" w:styleId="aa">
    <w:name w:val="Table Grid"/>
    <w:basedOn w:val="a1"/>
    <w:uiPriority w:val="59"/>
    <w:rsid w:val="00B5308D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CE"/>
    <w:rPr>
      <w:szCs w:val="22"/>
    </w:rPr>
  </w:style>
  <w:style w:type="paragraph" w:styleId="2">
    <w:name w:val="heading 2"/>
    <w:basedOn w:val="a"/>
    <w:link w:val="20"/>
    <w:uiPriority w:val="9"/>
    <w:qFormat/>
    <w:rsid w:val="00B87F3B"/>
    <w:pPr>
      <w:spacing w:before="272" w:after="0" w:line="240" w:lineRule="auto"/>
      <w:outlineLvl w:val="1"/>
    </w:pPr>
    <w:rPr>
      <w:color w:val="000000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4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E3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7F3B"/>
    <w:rPr>
      <w:rFonts w:eastAsia="Times New Roman" w:cs="Times New Roman"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84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2E3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h2">
    <w:name w:val="h2"/>
    <w:basedOn w:val="a"/>
    <w:rsid w:val="00B87F3B"/>
    <w:pPr>
      <w:spacing w:before="27" w:after="100" w:afterAutospacing="1" w:line="240" w:lineRule="auto"/>
    </w:pPr>
    <w:rPr>
      <w:color w:val="00000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7F3B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F3B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87F3B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7F3B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B87F3B"/>
    <w:pPr>
      <w:spacing w:before="54" w:after="0" w:line="240" w:lineRule="auto"/>
    </w:pPr>
    <w:rPr>
      <w:color w:val="888888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76529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CA2DB6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2DB6"/>
    <w:rPr>
      <w:rFonts w:cs="Times New Roman"/>
      <w:color w:val="790627"/>
      <w:u w:val="none"/>
      <w:effect w:val="none"/>
    </w:rPr>
  </w:style>
  <w:style w:type="table" w:styleId="aa">
    <w:name w:val="Table Grid"/>
    <w:basedOn w:val="a1"/>
    <w:uiPriority w:val="59"/>
    <w:rsid w:val="00B5308D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709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7090">
                                      <w:marLeft w:val="-15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single" w:sz="6" w:space="0" w:color="6699CC"/>
                                        <w:left w:val="single" w:sz="6" w:space="8" w:color="6699CC"/>
                                        <w:bottom w:val="single" w:sz="6" w:space="0" w:color="6699CC"/>
                                        <w:right w:val="single" w:sz="6" w:space="0" w:color="6699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9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4501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103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104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6338-3733-4EFB-AB60-BFAEC3C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eva Z.V.</dc:creator>
  <cp:lastModifiedBy>Buh_new</cp:lastModifiedBy>
  <cp:revision>3</cp:revision>
  <cp:lastPrinted>2020-01-21T15:19:00Z</cp:lastPrinted>
  <dcterms:created xsi:type="dcterms:W3CDTF">2021-01-19T01:54:00Z</dcterms:created>
  <dcterms:modified xsi:type="dcterms:W3CDTF">2021-01-19T02:04:00Z</dcterms:modified>
</cp:coreProperties>
</file>